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34505C02"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B03FDF">
        <w:rPr>
          <w:rFonts w:cstheme="minorHAnsi"/>
          <w:b/>
          <w:color w:val="1F497D" w:themeColor="text2"/>
          <w:sz w:val="20"/>
          <w:szCs w:val="20"/>
          <w14:textOutline w14:w="5270" w14:cap="flat" w14:cmpd="sng" w14:algn="ctr">
            <w14:noFill/>
            <w14:prstDash w14:val="solid"/>
            <w14:round/>
          </w14:textOutline>
        </w:rPr>
        <w:t>IDEAS CREATIVAS PARA TODO EL AÑ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B03FDF">
        <w:rPr>
          <w:rFonts w:cstheme="minorHAnsi"/>
          <w:b/>
          <w:color w:val="1F497D" w:themeColor="text2"/>
          <w:sz w:val="20"/>
          <w:szCs w:val="20"/>
          <w14:textOutline w14:w="5270" w14:cap="flat" w14:cmpd="sng" w14:algn="ctr">
            <w14:noFill/>
            <w14:prstDash w14:val="solid"/>
            <w14:round/>
          </w14:textOutline>
        </w:rPr>
        <w:t>07 de noviembre</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0000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0000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0000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0000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0000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0000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0000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0000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0000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0000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000000"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0000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0000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0000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0000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0000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C90F" w14:textId="77777777" w:rsidR="00F540F9" w:rsidRDefault="00F540F9" w:rsidP="00764CEA">
      <w:pPr>
        <w:spacing w:after="0" w:line="240" w:lineRule="auto"/>
      </w:pPr>
      <w:r>
        <w:separator/>
      </w:r>
    </w:p>
  </w:endnote>
  <w:endnote w:type="continuationSeparator" w:id="0">
    <w:p w14:paraId="099C5872" w14:textId="77777777" w:rsidR="00F540F9" w:rsidRDefault="00F540F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B52D" w14:textId="77777777" w:rsidR="00F540F9" w:rsidRDefault="00F540F9" w:rsidP="00764CEA">
      <w:pPr>
        <w:spacing w:after="0" w:line="240" w:lineRule="auto"/>
      </w:pPr>
      <w:r>
        <w:separator/>
      </w:r>
    </w:p>
  </w:footnote>
  <w:footnote w:type="continuationSeparator" w:id="0">
    <w:p w14:paraId="6CE9F9D8" w14:textId="77777777" w:rsidR="00F540F9" w:rsidRDefault="00F540F9"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5E1F7228" w:rsidR="00883E22" w:rsidRDefault="007D050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7D0500">
      <w:rPr>
        <w:rFonts w:cstheme="minorHAnsi"/>
        <w:b/>
        <w:noProof/>
        <w:sz w:val="28"/>
        <w14:textOutline w14:w="5270" w14:cap="flat" w14:cmpd="sng" w14:algn="ctr">
          <w14:solidFill>
            <w14:schemeClr w14:val="accent1">
              <w14:shade w14:val="88000"/>
              <w14:satMod w14:val="110000"/>
            </w14:schemeClr>
          </w14:solidFill>
          <w14:prstDash w14:val="solid"/>
          <w14:round/>
        </w14:textOutline>
      </w:rPr>
      <mc:AlternateContent>
        <mc:Choice Requires="wpg">
          <w:drawing>
            <wp:anchor distT="0" distB="0" distL="114300" distR="114300" simplePos="0" relativeHeight="251662336" behindDoc="0" locked="0" layoutInCell="1" allowOverlap="1" wp14:anchorId="776B5E17" wp14:editId="36E7EAB6">
              <wp:simplePos x="0" y="0"/>
              <wp:positionH relativeFrom="column">
                <wp:posOffset>3261995</wp:posOffset>
              </wp:positionH>
              <wp:positionV relativeFrom="paragraph">
                <wp:posOffset>46990</wp:posOffset>
              </wp:positionV>
              <wp:extent cx="2398152" cy="594977"/>
              <wp:effectExtent l="0" t="0" r="2540" b="0"/>
              <wp:wrapSquare wrapText="bothSides"/>
              <wp:docPr id="1" name="Grupo 10"/>
              <wp:cNvGraphicFramePr/>
              <a:graphic xmlns:a="http://schemas.openxmlformats.org/drawingml/2006/main">
                <a:graphicData uri="http://schemas.microsoft.com/office/word/2010/wordprocessingGroup">
                  <wpg:wgp>
                    <wpg:cNvGrpSpPr/>
                    <wpg:grpSpPr>
                      <a:xfrm>
                        <a:off x="0" y="0"/>
                        <a:ext cx="2398152" cy="594977"/>
                        <a:chOff x="0" y="0"/>
                        <a:chExt cx="4248472" cy="1054037"/>
                      </a:xfrm>
                    </wpg:grpSpPr>
                    <pic:pic xmlns:pic="http://schemas.openxmlformats.org/drawingml/2006/picture">
                      <pic:nvPicPr>
                        <pic:cNvPr id="2" name="Imagen 2"/>
                        <pic:cNvPicPr>
                          <a:picLocks noChangeAspect="1"/>
                        </pic:cNvPicPr>
                      </pic:nvPicPr>
                      <pic:blipFill>
                        <a:blip r:embed="rId1"/>
                        <a:stretch>
                          <a:fillRect/>
                        </a:stretch>
                      </pic:blipFill>
                      <pic:spPr>
                        <a:xfrm>
                          <a:off x="0" y="223114"/>
                          <a:ext cx="1020509" cy="551815"/>
                        </a:xfrm>
                        <a:prstGeom prst="rect">
                          <a:avLst/>
                        </a:prstGeom>
                      </pic:spPr>
                    </pic:pic>
                    <pic:pic xmlns:pic="http://schemas.openxmlformats.org/drawingml/2006/picture">
                      <pic:nvPicPr>
                        <pic:cNvPr id="4"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l="10625" t="32178" r="11413" b="33291"/>
                        <a:stretch/>
                      </pic:blipFill>
                      <pic:spPr>
                        <a:xfrm>
                          <a:off x="1077401" y="177984"/>
                          <a:ext cx="2064766" cy="646113"/>
                        </a:xfrm>
                        <a:prstGeom prst="rect">
                          <a:avLst/>
                        </a:prstGeom>
                      </pic:spPr>
                    </pic:pic>
                    <pic:pic xmlns:pic="http://schemas.openxmlformats.org/drawingml/2006/picture">
                      <pic:nvPicPr>
                        <pic:cNvPr id="8" name="Picture 2"/>
                        <pic:cNvPicPr>
                          <a:picLocks noChangeAspect="1"/>
                        </pic:cNvPicPr>
                      </pic:nvPicPr>
                      <pic:blipFill rotWithShape="1">
                        <a:blip r:embed="rId3">
                          <a:extLst>
                            <a:ext uri="{28A0092B-C50C-407E-A947-70E740481C1C}">
                              <a14:useLocalDpi xmlns:a14="http://schemas.microsoft.com/office/drawing/2010/main" val="0"/>
                            </a:ext>
                          </a:extLst>
                        </a:blip>
                        <a:srcRect l="14472" t="13181" r="13159" b="14327"/>
                        <a:stretch/>
                      </pic:blipFill>
                      <pic:spPr bwMode="auto">
                        <a:xfrm>
                          <a:off x="3194435" y="0"/>
                          <a:ext cx="1054037" cy="1054037"/>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9598C57" id="Grupo 10" o:spid="_x0000_s1026" style="position:absolute;margin-left:256.85pt;margin-top:3.7pt;width:188.85pt;height:46.85pt;z-index:251662336;mso-width-relative:margin;mso-height-relative:margin" coordsize="42484,10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2231;width:1020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">
                <v:imagedata r:id="rId4" o:title=""/>
              </v:shape>
              <v:shape id="Imagen 4" o:spid="_x0000_s1028" type="#_x0000_t75" style="position:absolute;left:10774;top:1779;width:20647;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">
                <v:imagedata r:id="rId5" o:title="" croptop="21088f" cropbottom="21818f" cropleft="6963f" cropright="7480f"/>
              </v:shape>
              <v:shape id="Picture 2" o:spid="_x0000_s1029" type="#_x0000_t75" style="position:absolute;left:31944;width:10540;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">
                <v:imagedata r:id="rId6" o:title="" croptop="8638f" cropbottom="9389f" cropleft="9484f" cropright="8624f"/>
              </v:shape>
              <w10:wrap type="square"/>
            </v:group>
          </w:pict>
        </mc:Fallback>
      </mc:AlternateContent>
    </w:r>
    <w:r w:rsidR="00F37259" w:rsidRPr="00F37259">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25F3BB27">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7">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07654"/>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2E40"/>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D05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01EA4"/>
    <w:rsid w:val="00A11C94"/>
    <w:rsid w:val="00A13BD7"/>
    <w:rsid w:val="00A37FC5"/>
    <w:rsid w:val="00A431BC"/>
    <w:rsid w:val="00A71DD7"/>
    <w:rsid w:val="00A7443A"/>
    <w:rsid w:val="00A87B3D"/>
    <w:rsid w:val="00AA5DED"/>
    <w:rsid w:val="00AB47AB"/>
    <w:rsid w:val="00AC7237"/>
    <w:rsid w:val="00AD7CD4"/>
    <w:rsid w:val="00AE0E01"/>
    <w:rsid w:val="00B00B07"/>
    <w:rsid w:val="00B03FDF"/>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74"/>
    <w:rsid w:val="00CF5FE4"/>
    <w:rsid w:val="00D012DE"/>
    <w:rsid w:val="00D0377E"/>
    <w:rsid w:val="00D7428D"/>
    <w:rsid w:val="00D76EC1"/>
    <w:rsid w:val="00D861CD"/>
    <w:rsid w:val="00D91700"/>
    <w:rsid w:val="00DA047D"/>
    <w:rsid w:val="00DB7FE8"/>
    <w:rsid w:val="00DC2BFF"/>
    <w:rsid w:val="00DC6954"/>
    <w:rsid w:val="00DE00B8"/>
    <w:rsid w:val="00DE61D0"/>
    <w:rsid w:val="00DF236C"/>
    <w:rsid w:val="00E002AC"/>
    <w:rsid w:val="00E3124A"/>
    <w:rsid w:val="00E3236B"/>
    <w:rsid w:val="00E36B4E"/>
    <w:rsid w:val="00E503C2"/>
    <w:rsid w:val="00EA1BBA"/>
    <w:rsid w:val="00EB451C"/>
    <w:rsid w:val="00EC5259"/>
    <w:rsid w:val="00EE75AC"/>
    <w:rsid w:val="00EF1159"/>
    <w:rsid w:val="00F01D9C"/>
    <w:rsid w:val="00F0288F"/>
    <w:rsid w:val="00F07E88"/>
    <w:rsid w:val="00F11C4C"/>
    <w:rsid w:val="00F15082"/>
    <w:rsid w:val="00F261A0"/>
    <w:rsid w:val="00F370AC"/>
    <w:rsid w:val="00F37259"/>
    <w:rsid w:val="00F44DAB"/>
    <w:rsid w:val="00F540F9"/>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 Id="rId6" Type="http://schemas.openxmlformats.org/officeDocument/2006/relationships/image" Target="media/image70.png"/><Relationship Id="rId5" Type="http://schemas.openxmlformats.org/officeDocument/2006/relationships/image" Target="media/image60.jpeg"/><Relationship Id="rId4" Type="http://schemas.openxmlformats.org/officeDocument/2006/relationships/image" Target="media/image50.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Dolores Sarto Martes</cp:lastModifiedBy>
  <cp:revision>2</cp:revision>
  <cp:lastPrinted>2021-07-27T10:40:00Z</cp:lastPrinted>
  <dcterms:created xsi:type="dcterms:W3CDTF">2023-10-19T16:14:00Z</dcterms:created>
  <dcterms:modified xsi:type="dcterms:W3CDTF">2023-10-19T16:14:00Z</dcterms:modified>
</cp:coreProperties>
</file>